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F5" w:rsidRPr="00ED6016" w:rsidRDefault="005C20C7" w:rsidP="005C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165234"/>
            <wp:effectExtent l="19050" t="0" r="3175" b="0"/>
            <wp:docPr id="1" name="Рисунок 1" descr="C:\Users\Школа\Desktop\п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доступа обучающихся (слушателей) к образовательным ресурсам организаций-партнеров;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новых подходов к организационному построению образовательного процесса в 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х и иных организациях сети;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ние актуальных компетенций слушателей за счет изучения и использования опыта ведущих организаций по профилю деятельности.</w:t>
      </w:r>
    </w:p>
    <w:p w:rsidR="00BF6EF5" w:rsidRPr="00ED6016" w:rsidRDefault="00BF6EF5" w:rsidP="00A671D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2"/>
    </w:p>
    <w:p w:rsidR="00BF6EF5" w:rsidRPr="00ED6016" w:rsidRDefault="00A671DB" w:rsidP="00A671D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реализации сетевого взаимодействия</w:t>
      </w:r>
      <w:bookmarkEnd w:id="0"/>
    </w:p>
    <w:p w:rsidR="0089257C" w:rsidRPr="00ED6016" w:rsidRDefault="00BF6EF5" w:rsidP="00A671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услуги по реализации совместно разработанной (согласованной) образовательной программы или ее части оказываются в соответствии с требованиями федеральных государственных образовательных стандартов, определяющих содержание образовательных программ, необходимый объем учебной нагрузки, требования к уровню подготовки обучаемых, в соответствии с утвержденными учебными планами, годовым календарным</w:t>
      </w:r>
      <w:r w:rsidRPr="00ED6016">
        <w:rPr>
          <w:rFonts w:ascii="Times New Roman" w:hAnsi="Times New Roman" w:cs="Times New Roman"/>
          <w:sz w:val="24"/>
          <w:szCs w:val="24"/>
        </w:rPr>
        <w:t xml:space="preserve">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графиком, расписанием занятий и другими документами, описывающими организацию и реализацию части образовательной программы.</w:t>
      </w:r>
      <w:proofErr w:type="gramEnd"/>
    </w:p>
    <w:p w:rsidR="0089257C" w:rsidRPr="00ED6016" w:rsidRDefault="0089257C" w:rsidP="00A671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ответственность в полном объеме за организацию образовательного процесса и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реализацией.</w:t>
      </w:r>
    </w:p>
    <w:p w:rsidR="00BF6EF5" w:rsidRPr="00ED6016" w:rsidRDefault="00BF6EF5" w:rsidP="00A671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-партнеры, участвующие в сетевой форме, несут ответственность за реализацию части образовательной программы: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образовательных стандартов и других нормативных документов, регламентирующих учебный процесс;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сроков, предусмотренных календарным графиком учебного процесса;</w:t>
      </w:r>
    </w:p>
    <w:p w:rsidR="00BF6EF5" w:rsidRPr="00ED6016" w:rsidRDefault="0089257C" w:rsidP="00A671DB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(обеспечение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ем, оборудованием и т.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</w:p>
    <w:p w:rsidR="0089257C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д.).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етевого взаимодействия может осуществляться в очной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 w:rsidR="00A671DB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 использованием дистанционных технологий.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рограммах, которые могут быть реализованы в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ой форме, осуществляется МАОУ Гагаринская СОШ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: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айта школы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257C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ий, размещенных на информационных стендах; </w:t>
      </w:r>
    </w:p>
    <w:p w:rsidR="0089257C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собеседований с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доступными способами.</w:t>
      </w:r>
    </w:p>
    <w:p w:rsidR="00BF6EF5" w:rsidRPr="00ED6016" w:rsidRDefault="00BF6EF5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бразовательных программ в сетевой форме осуществляется на основании договоров о сетевой форме реализации образовательной программы, заключаемых между 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ями-партнерами.</w:t>
      </w:r>
    </w:p>
    <w:p w:rsidR="00BF6EF5" w:rsidRPr="00ED6016" w:rsidRDefault="00BF6EF5" w:rsidP="00A671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сетевой форме реализации образовательных программ должен учитывать требования законодательства об образовании, в том числе положения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 15 Федерального закона от 29 декабря 2012 г. № 273-ФЗ «Об образовании в Российской Федерации».</w:t>
      </w:r>
    </w:p>
    <w:p w:rsidR="0089257C" w:rsidRPr="00ED6016" w:rsidRDefault="00A671DB" w:rsidP="00A671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е обеспечение сетевого взаимодействия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89257C" w:rsidRPr="00ED6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работой по организационному обеспечению и информационной поддержке сетевого взаимодействия осуществляет уполномоченное лицо 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9257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 обеспечение сетевого взаимодействия включает следующие процессы: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ханизма сетевого взаимодействия (утверждение совместной образовательной программы/отдельных учебных модулей или использование материально-технической базы и ресурсов организации-партнера);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е мероприятия по созданию и (или) оформлению комплекта документов для организации сетевого взаимодействия;</w:t>
      </w:r>
    </w:p>
    <w:p w:rsidR="00BF6EF5" w:rsidRPr="00ED6016" w:rsidRDefault="0089257C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а о сетевой форме реализации образовательной программы или иного договора (договора о сотрудничестве и совместной деятельности, договора возмездного оказания услуг и других);</w:t>
      </w:r>
    </w:p>
    <w:p w:rsidR="00BF6EF5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бучающихся об образовательных программах, которые могут быть реализованы в сетевой форме;</w:t>
      </w:r>
      <w:proofErr w:type="gramEnd"/>
    </w:p>
    <w:p w:rsidR="00CD5409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условий заключенного договора в части организации необходимых мероприятий по организации сетевой формы обучения; </w:t>
      </w:r>
    </w:p>
    <w:p w:rsidR="00CD5409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о-техническое обеспечение; </w:t>
      </w:r>
    </w:p>
    <w:p w:rsidR="00BF6EF5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анализ результатов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D5409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у организаций, осуществляющих сетевое взаимодействие, могут входить:</w:t>
      </w:r>
    </w:p>
    <w:p w:rsidR="00BF6EF5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рганизации — 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;</w:t>
      </w:r>
    </w:p>
    <w:p w:rsidR="00BF6EF5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осуществляющие образовательную деятельность, в том числе иностранные, то есть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:rsidR="00BF6EF5" w:rsidRPr="00ED6016" w:rsidRDefault="00CD5409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(ресурсные) организации: медицинские организации, организации культуры, научные организации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D5409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CD5409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в сетевой форме совместно с организацией-партнером устанавливается порядок совместной разработки и утверждения (согласования) образовательной программы, а также учебного плана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совместных (согласование) образовательных программ осуществляется уполномоченным должностным лицом либо коллегиальным органом управления 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и-партнера в соответствии с их уставами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лане совместной образовательной программы указываются организации-партнеры, ответственные за конкретные модули (дисциплины, циклы дисциплин)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7.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набор на образовательную программу, координирует мероприятия по реализации образовательной программы, контролирует выполнение учебного плана, организует итоговую аттестацию.</w:t>
      </w:r>
    </w:p>
    <w:p w:rsidR="00BF6EF5" w:rsidRPr="00ED6016" w:rsidRDefault="00A671DB" w:rsidP="00A671D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ое обеспечение реализации образовательных программ в</w:t>
      </w:r>
      <w:r w:rsidR="00752FB6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тевой форме</w:t>
      </w:r>
    </w:p>
    <w:p w:rsidR="00752FB6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обходимости 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внесение соответствующих изменений в Устав, структуру Учреждения и (или) должностные инструкции руководителей, заместителей руководителей,</w:t>
      </w:r>
      <w:r w:rsidR="00752FB6" w:rsidRPr="00ED6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и иных работников, приказы, положения, иные лок</w:t>
      </w:r>
      <w:r w:rsidR="00752FB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нормативные акты в целях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соответствующих норм, направленных на установление: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приема обучающихся, режима занятий обучающихся, формы, периодичности и порядка текущего контроля успеваемости и промежуточной аттестации обучающихся, порядка и основания перевода, отчисления и восстановления обучающихся, порядка оформления возникновения, приостановления и прекращения отношений между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ающимися и (или) родителями (законными представителями) обучающихся в связи с использованием сетевой формы реализации образовательной программы;</w:t>
      </w:r>
      <w:proofErr w:type="gramEnd"/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и порядка зачисления обучающегося в соответствующую учебную группу (класс) и (или) о предоставлении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ть образовательную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(часть образовательной программы) в рамках сетевой формы взаимодействия, а также регламента и порядка отчисления обучающегося;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рганизации-партнера;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 учета и формы предоставления сведений о посещаемости занятий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овательным программам согласно договору между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ей-партнером;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учета результатов текущего контро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успеваемости и промежуточной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обучающихся посредством ведения сетевых классных журналов в бумажном и (или) электронном виде (электронных классных журналов) в соответствии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;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и порядка реализации академичес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мобильности (сопровождения)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к месту обучения в рамках реализации сетевой формы до организации-партнера и обратно в </w:t>
      </w: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пределение ответственных лиц, осуществляющих такое сопровождение;</w:t>
      </w:r>
    </w:p>
    <w:p w:rsidR="00BF6EF5" w:rsidRPr="00ED6016" w:rsidRDefault="00752FB6" w:rsidP="00A67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итоговой аттестации обучающихся по разработанным совместным образовательным программам в рамках сетевого взаимодействия.</w:t>
      </w:r>
      <w:proofErr w:type="gramEnd"/>
    </w:p>
    <w:p w:rsidR="00BF6EF5" w:rsidRPr="00ED6016" w:rsidRDefault="00A671DB" w:rsidP="00A671D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ус обучающихся (слушателей) при реализации образовательной</w:t>
      </w: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6EF5"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в сетевой форме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, обязанности и ответственность обучающихся по образовательным программам, реализуемым с использованием сетевой формы, а также порядок осуществления указанных прав и обязанностей определяются Федеральным законом, уставом и (или) соответствующими локальными нормативными актами 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условий договора о сетевой форме реализации образовательной программы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ение на обучение в рамках сетевой формы образования происходит в соответствии с установленными правилами приема 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е отчисляются на период пребывания в организации- партнере, поскольку такое пребывание является частью сетевой образовательной программы, на которую зачислены обучающиеся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обучающимися учебной литературы, пособий и иных учебных материалов, в рамках освоения учебных предметов, курсов, дисциплин и т. д. осуществляется в порядке, установленном 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Гагаринская СОШ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 организациями-партнерами в соответствии с условиями договора о сетевой форме реализации образовательной программы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режим использования обучающимися материально-технического оборудования при освоении учебных программ в рамках сетевого взаимодействия в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ях-партнерах осуществляется в порядке, предусмотренном договором между 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и данными организациями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осваивают предусмотренную договором часть сетевой программы в организации-партнере и предоставляют в 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, необходимую для выставления промежуточной аттестации по соответствующим учебным курсам, дисциплинам (модулям, разделам), практике и/или стажировке и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т. д., если иное не предусмотрено договором о сетевой форме реализации образовательной программы.</w:t>
      </w:r>
      <w:proofErr w:type="gramEnd"/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ят итоговую аттестацию по сетевой образовательной программе в пор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ядке, установленном в МАОУ Гагаринская СОШ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EF5" w:rsidRPr="00ED6016" w:rsidRDefault="00ED6016" w:rsidP="00A671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оцессу оценки качества </w:t>
      </w:r>
      <w:proofErr w:type="gramStart"/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реше</w:t>
      </w:r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proofErr w:type="gramEnd"/>
      <w:r w:rsidR="00E109CD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, организации</w:t>
      </w:r>
      <w:r w:rsidR="00BF6EF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-партнера могут привлекаться внешние эксперты.</w:t>
      </w:r>
    </w:p>
    <w:p w:rsidR="00BF6EF5" w:rsidRPr="00ED6016" w:rsidRDefault="00BF6EF5" w:rsidP="00A671D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ые условия обучения</w:t>
      </w:r>
    </w:p>
    <w:p w:rsidR="00BF6EF5" w:rsidRPr="00ED6016" w:rsidRDefault="00ED6016" w:rsidP="00ED6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="00FC466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бразовательных программ в рамках сетевого взаимодействия не влечет возникновение финансовых обязатель</w:t>
      </w:r>
      <w:proofErr w:type="gramStart"/>
      <w:r w:rsidR="00FC466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="00FC4666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>орон; обязательства имущественного характера, связанные с реализацией договора, о сетевой форме</w:t>
      </w:r>
      <w:r w:rsidR="007755D5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, принимаются и реализуются Сторонами в порядке, установленном законодательством Российской Федерации. </w:t>
      </w:r>
    </w:p>
    <w:p w:rsidR="007755D5" w:rsidRPr="00ED6016" w:rsidRDefault="00ED6016" w:rsidP="00ED6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r w:rsidR="004D5DDE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ОУ Гагаринская СОШ и организации-партнеры </w:t>
      </w:r>
      <w:r w:rsidR="00076EDC" w:rsidRPr="00ED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:rsidR="00BF6EF5" w:rsidRPr="00ED6016" w:rsidRDefault="00BF6EF5" w:rsidP="00A671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5E4" w:rsidRPr="00ED6016" w:rsidRDefault="000905E4" w:rsidP="00A671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5E4" w:rsidRPr="00ED6016" w:rsidSect="0009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E52069E"/>
    <w:multiLevelType w:val="multilevel"/>
    <w:tmpl w:val="60E46F3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BF6EF5"/>
    <w:rsid w:val="00076EDC"/>
    <w:rsid w:val="000905E4"/>
    <w:rsid w:val="001F2FF0"/>
    <w:rsid w:val="002A3F05"/>
    <w:rsid w:val="00312943"/>
    <w:rsid w:val="00406D5D"/>
    <w:rsid w:val="004D5DDE"/>
    <w:rsid w:val="00586D63"/>
    <w:rsid w:val="005C20C7"/>
    <w:rsid w:val="00752FB6"/>
    <w:rsid w:val="00766612"/>
    <w:rsid w:val="007755D5"/>
    <w:rsid w:val="0089257C"/>
    <w:rsid w:val="00A671DB"/>
    <w:rsid w:val="00BA7B80"/>
    <w:rsid w:val="00BF6EF5"/>
    <w:rsid w:val="00C05D56"/>
    <w:rsid w:val="00CD5409"/>
    <w:rsid w:val="00E109CD"/>
    <w:rsid w:val="00ED6016"/>
    <w:rsid w:val="00FC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E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601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0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32E0-D434-4BC1-A9E0-BB0E0C6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0</cp:revision>
  <dcterms:created xsi:type="dcterms:W3CDTF">2019-12-10T06:38:00Z</dcterms:created>
  <dcterms:modified xsi:type="dcterms:W3CDTF">2020-12-10T09:51:00Z</dcterms:modified>
</cp:coreProperties>
</file>